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8E5E4" w14:textId="77777777" w:rsidR="005A3480" w:rsidRPr="00EA419E" w:rsidRDefault="005A3480" w:rsidP="00602CE9">
      <w:pPr>
        <w:shd w:val="clear" w:color="auto" w:fill="7ED8C3"/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EA419E">
        <w:rPr>
          <w:rFonts w:asciiTheme="majorHAnsi" w:hAnsiTheme="majorHAnsi" w:cstheme="majorHAnsi"/>
          <w:b/>
          <w:color w:val="000000"/>
          <w:sz w:val="20"/>
          <w:szCs w:val="20"/>
        </w:rPr>
        <w:t>ZAŁĄCZNIK NR 2</w:t>
      </w:r>
      <w:r w:rsidRPr="00EA419E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14:paraId="0101F6AA" w14:textId="5C928A3E" w:rsidR="005A3480" w:rsidRPr="00EA419E" w:rsidRDefault="005A3480" w:rsidP="00602CE9">
      <w:pPr>
        <w:shd w:val="clear" w:color="auto" w:fill="7ED8C3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A419E">
        <w:rPr>
          <w:rFonts w:asciiTheme="majorHAnsi" w:hAnsiTheme="majorHAnsi" w:cstheme="majorHAnsi"/>
          <w:bCs/>
          <w:color w:val="000000"/>
          <w:sz w:val="20"/>
          <w:szCs w:val="20"/>
        </w:rPr>
        <w:t>do Ogłoszenia o konkursie nr ADOP.081</w:t>
      </w:r>
      <w:r w:rsidR="00862E2D">
        <w:rPr>
          <w:rFonts w:asciiTheme="majorHAnsi" w:hAnsiTheme="majorHAnsi" w:cstheme="majorHAnsi"/>
          <w:bCs/>
          <w:color w:val="000000"/>
          <w:sz w:val="20"/>
          <w:szCs w:val="20"/>
        </w:rPr>
        <w:t>.24.</w:t>
      </w:r>
      <w:r w:rsidRPr="00EA419E">
        <w:rPr>
          <w:rFonts w:asciiTheme="majorHAnsi" w:hAnsiTheme="majorHAnsi" w:cstheme="majorHAnsi"/>
          <w:bCs/>
          <w:color w:val="000000"/>
          <w:sz w:val="20"/>
          <w:szCs w:val="20"/>
        </w:rPr>
        <w:t>202</w:t>
      </w:r>
      <w:r w:rsidR="00DE2030" w:rsidRPr="00EA419E">
        <w:rPr>
          <w:rFonts w:asciiTheme="majorHAnsi" w:hAnsiTheme="majorHAnsi" w:cstheme="majorHAnsi"/>
          <w:bCs/>
          <w:color w:val="000000"/>
          <w:sz w:val="20"/>
          <w:szCs w:val="20"/>
        </w:rPr>
        <w:t>4</w:t>
      </w:r>
      <w:r w:rsidRPr="00EA419E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 z dnia </w:t>
      </w:r>
      <w:r w:rsidR="001242A1">
        <w:rPr>
          <w:rFonts w:asciiTheme="majorHAnsi" w:hAnsiTheme="majorHAnsi" w:cstheme="majorHAnsi"/>
          <w:bCs/>
          <w:color w:val="000000"/>
          <w:sz w:val="20"/>
          <w:szCs w:val="20"/>
        </w:rPr>
        <w:t xml:space="preserve">14 maja </w:t>
      </w:r>
      <w:r w:rsidRPr="00EA419E">
        <w:rPr>
          <w:rFonts w:asciiTheme="majorHAnsi" w:hAnsiTheme="majorHAnsi" w:cstheme="majorHAnsi"/>
          <w:bCs/>
          <w:color w:val="000000"/>
          <w:sz w:val="20"/>
          <w:szCs w:val="20"/>
        </w:rPr>
        <w:t>202</w:t>
      </w:r>
      <w:r w:rsidR="00DE2030" w:rsidRPr="00EA419E">
        <w:rPr>
          <w:rFonts w:asciiTheme="majorHAnsi" w:hAnsiTheme="majorHAnsi" w:cstheme="majorHAnsi"/>
          <w:bCs/>
          <w:color w:val="000000"/>
          <w:sz w:val="20"/>
          <w:szCs w:val="20"/>
        </w:rPr>
        <w:t>4 r.</w:t>
      </w:r>
    </w:p>
    <w:p w14:paraId="7D5BC90F" w14:textId="77777777" w:rsidR="00533B10" w:rsidRPr="00EA419E" w:rsidRDefault="00533B10" w:rsidP="00A95ACE">
      <w:pPr>
        <w:rPr>
          <w:rFonts w:asciiTheme="majorHAnsi" w:hAnsiTheme="majorHAnsi" w:cstheme="majorHAnsi"/>
          <w:bCs/>
          <w:sz w:val="20"/>
          <w:szCs w:val="20"/>
        </w:rPr>
      </w:pPr>
    </w:p>
    <w:p w14:paraId="58CD7FDE" w14:textId="77777777" w:rsidR="00533B10" w:rsidRPr="00EA419E" w:rsidRDefault="00533B10" w:rsidP="00A95ACE">
      <w:pPr>
        <w:rPr>
          <w:rFonts w:asciiTheme="majorHAnsi" w:hAnsiTheme="majorHAnsi" w:cstheme="majorHAnsi"/>
          <w:bCs/>
          <w:sz w:val="20"/>
          <w:szCs w:val="20"/>
        </w:rPr>
      </w:pPr>
    </w:p>
    <w:p w14:paraId="1D0B2878" w14:textId="37AA8076" w:rsidR="005A3480" w:rsidRPr="00EA419E" w:rsidRDefault="005A6EC6" w:rsidP="005A3480">
      <w:pPr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>…………………………………………</w:t>
      </w:r>
    </w:p>
    <w:p w14:paraId="6B357997" w14:textId="66D2CFCD" w:rsidR="005A3480" w:rsidRPr="00EA419E" w:rsidRDefault="005A3480" w:rsidP="005A3480">
      <w:pPr>
        <w:tabs>
          <w:tab w:val="left" w:pos="8505"/>
          <w:tab w:val="left" w:pos="13608"/>
        </w:tabs>
        <w:spacing w:before="60"/>
        <w:jc w:val="both"/>
        <w:rPr>
          <w:rFonts w:asciiTheme="majorHAnsi" w:hAnsiTheme="majorHAnsi" w:cstheme="majorHAnsi"/>
          <w:b/>
          <w:kern w:val="16"/>
          <w:sz w:val="20"/>
          <w:szCs w:val="20"/>
        </w:rPr>
      </w:pPr>
      <w:r w:rsidRPr="00EA419E">
        <w:rPr>
          <w:rFonts w:asciiTheme="majorHAnsi" w:hAnsiTheme="majorHAnsi" w:cstheme="majorHAnsi"/>
          <w:bCs/>
          <w:i/>
          <w:sz w:val="20"/>
          <w:szCs w:val="20"/>
        </w:rPr>
        <w:t>nazwa i adres podmiotu</w:t>
      </w:r>
    </w:p>
    <w:p w14:paraId="448AE081" w14:textId="6C169AC8" w:rsidR="005A3480" w:rsidRPr="00EA419E" w:rsidRDefault="005A3480" w:rsidP="005A3480">
      <w:pPr>
        <w:spacing w:before="100" w:beforeAutospacing="1" w:after="100" w:afterAutospacing="1" w:line="276" w:lineRule="auto"/>
        <w:ind w:left="4678" w:hanging="5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EA419E">
        <w:rPr>
          <w:rFonts w:asciiTheme="majorHAnsi" w:hAnsiTheme="majorHAnsi" w:cstheme="majorHAnsi"/>
          <w:b/>
          <w:sz w:val="20"/>
          <w:szCs w:val="20"/>
        </w:rPr>
        <w:t>Szkoła Główna Handlowa w Warszawie</w:t>
      </w:r>
    </w:p>
    <w:p w14:paraId="1ED391C7" w14:textId="77777777" w:rsidR="005A3480" w:rsidRPr="00EA419E" w:rsidRDefault="005A3480" w:rsidP="005A3480">
      <w:pPr>
        <w:spacing w:before="100" w:beforeAutospacing="1" w:after="100" w:afterAutospacing="1" w:line="276" w:lineRule="auto"/>
        <w:ind w:left="4678" w:hanging="5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EA419E">
        <w:rPr>
          <w:rFonts w:asciiTheme="majorHAnsi" w:hAnsiTheme="majorHAnsi" w:cstheme="majorHAnsi"/>
          <w:b/>
          <w:sz w:val="20"/>
          <w:szCs w:val="20"/>
        </w:rPr>
        <w:t>al. Niepodległości 162</w:t>
      </w:r>
    </w:p>
    <w:p w14:paraId="358C3BC3" w14:textId="77777777" w:rsidR="005A3480" w:rsidRPr="00EA419E" w:rsidRDefault="005A3480" w:rsidP="005A3480">
      <w:pPr>
        <w:spacing w:before="100" w:beforeAutospacing="1" w:after="100" w:afterAutospacing="1" w:line="276" w:lineRule="auto"/>
        <w:ind w:left="4678" w:hanging="5"/>
        <w:contextualSpacing/>
        <w:rPr>
          <w:rFonts w:asciiTheme="majorHAnsi" w:hAnsiTheme="majorHAnsi" w:cstheme="majorHAnsi"/>
          <w:b/>
          <w:sz w:val="20"/>
          <w:szCs w:val="20"/>
        </w:rPr>
      </w:pPr>
      <w:r w:rsidRPr="00EA419E">
        <w:rPr>
          <w:rFonts w:asciiTheme="majorHAnsi" w:hAnsiTheme="majorHAnsi" w:cstheme="majorHAnsi"/>
          <w:b/>
          <w:sz w:val="20"/>
          <w:szCs w:val="20"/>
        </w:rPr>
        <w:t xml:space="preserve">02-554 Warszawa </w:t>
      </w:r>
    </w:p>
    <w:p w14:paraId="505A54CD" w14:textId="77777777" w:rsidR="00A95ACE" w:rsidRDefault="00A95ACE" w:rsidP="00D039EC">
      <w:pPr>
        <w:spacing w:before="100" w:beforeAutospacing="1" w:line="276" w:lineRule="auto"/>
        <w:ind w:left="4678" w:hanging="6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41B72570" w14:textId="77777777" w:rsidR="00710EEC" w:rsidRPr="00EA419E" w:rsidRDefault="00710EEC" w:rsidP="00D039EC">
      <w:pPr>
        <w:spacing w:before="100" w:beforeAutospacing="1" w:line="276" w:lineRule="auto"/>
        <w:ind w:left="4678" w:hanging="6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440E1F3A" w14:textId="0601FD37" w:rsidR="00710EEC" w:rsidRPr="00710EEC" w:rsidRDefault="00710EEC" w:rsidP="00710EEC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710EEC">
        <w:rPr>
          <w:rFonts w:asciiTheme="majorHAnsi" w:hAnsiTheme="majorHAnsi" w:cstheme="majorHAnsi"/>
          <w:b/>
          <w:bCs/>
          <w:sz w:val="20"/>
          <w:szCs w:val="20"/>
        </w:rPr>
        <w:t>OŚWIADCZENIE</w:t>
      </w:r>
    </w:p>
    <w:p w14:paraId="404C2223" w14:textId="2A240CDC" w:rsidR="00AF79C4" w:rsidRPr="00EA419E" w:rsidRDefault="005A3480" w:rsidP="00E20299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 xml:space="preserve">Składając ofertę na wspólne przygotowanie i realizację projektu </w:t>
      </w:r>
      <w:r w:rsidR="00747C35" w:rsidRPr="00EA419E">
        <w:rPr>
          <w:rFonts w:asciiTheme="majorHAnsi" w:hAnsiTheme="majorHAnsi" w:cstheme="majorHAnsi"/>
          <w:sz w:val="20"/>
          <w:szCs w:val="20"/>
        </w:rPr>
        <w:t xml:space="preserve">w ramach naboru konkurencyjnego </w:t>
      </w:r>
      <w:r w:rsidR="00747C35" w:rsidRPr="00EA419E">
        <w:rPr>
          <w:rFonts w:asciiTheme="majorHAnsi" w:hAnsiTheme="majorHAnsi" w:cstheme="majorHAnsi"/>
          <w:i/>
          <w:iCs/>
          <w:sz w:val="20"/>
          <w:szCs w:val="20"/>
        </w:rPr>
        <w:t>„Uczelnie coraz bardziej dostępne”</w:t>
      </w:r>
      <w:r w:rsidR="007C05A6" w:rsidRPr="00EA419E">
        <w:rPr>
          <w:i/>
          <w:iCs/>
          <w:sz w:val="20"/>
          <w:szCs w:val="20"/>
        </w:rPr>
        <w:t xml:space="preserve"> </w:t>
      </w:r>
      <w:r w:rsidR="007C05A6" w:rsidRPr="00EA419E">
        <w:rPr>
          <w:rFonts w:asciiTheme="majorHAnsi" w:hAnsiTheme="majorHAnsi" w:cstheme="majorHAnsi"/>
          <w:i/>
          <w:iCs/>
          <w:sz w:val="20"/>
          <w:szCs w:val="20"/>
        </w:rPr>
        <w:t>nr FERS.03.01-IP.08-001/24</w:t>
      </w:r>
      <w:r w:rsidR="007C05A6" w:rsidRPr="00EA419E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0EBBF8D0" w14:textId="240DCBB2" w:rsidR="005A3480" w:rsidRPr="00EA419E" w:rsidRDefault="005A3480" w:rsidP="00E202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>oświadczam, że podmiot który reprezentuję:</w:t>
      </w:r>
    </w:p>
    <w:p w14:paraId="5C44FE28" w14:textId="6A856A13" w:rsidR="005A3480" w:rsidRPr="00EA419E" w:rsidRDefault="005A3480" w:rsidP="00E202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>nie zalega z uiszczaniem podatków, jak również z opłacaniem składek na ubezpieczenie społeczne i zdrowotne, Fundusz Pracy, Państwowy Fundusz Rehabilitacji Osób Niepełnosprawnych lub innych należności wymaganych odrębnymi przepisami</w:t>
      </w:r>
      <w:r w:rsidR="00A12043" w:rsidRPr="00EA419E">
        <w:rPr>
          <w:rFonts w:asciiTheme="majorHAnsi" w:hAnsiTheme="majorHAnsi" w:cstheme="majorHAnsi"/>
          <w:sz w:val="20"/>
          <w:szCs w:val="20"/>
        </w:rPr>
        <w:t>;</w:t>
      </w:r>
    </w:p>
    <w:p w14:paraId="5DD72004" w14:textId="19C96FE9" w:rsidR="005A3480" w:rsidRPr="00EA419E" w:rsidRDefault="005A3480" w:rsidP="00E202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 xml:space="preserve">nie podlega wykluczeniu z możliwości otrzymania dofinansowania, w tym wykluczeniu, </w:t>
      </w:r>
      <w:r w:rsidR="00752181" w:rsidRPr="00EA419E">
        <w:rPr>
          <w:rFonts w:asciiTheme="majorHAnsi" w:hAnsiTheme="majorHAnsi" w:cstheme="majorHAnsi"/>
          <w:sz w:val="20"/>
          <w:szCs w:val="20"/>
        </w:rPr>
        <w:br/>
      </w:r>
      <w:r w:rsidRPr="00EA419E">
        <w:rPr>
          <w:rFonts w:asciiTheme="majorHAnsi" w:hAnsiTheme="majorHAnsi" w:cstheme="majorHAnsi"/>
          <w:sz w:val="20"/>
          <w:szCs w:val="20"/>
        </w:rPr>
        <w:t>o którym mowa w art. 207 ust. 4 ustawy z dnia 27 sierpnia 2009 r. o finansach publicznych (Dz. U. Nr 157, poz. 1240, z późn. zm.)</w:t>
      </w:r>
      <w:r w:rsidR="00A12043" w:rsidRPr="00EA419E">
        <w:rPr>
          <w:rFonts w:asciiTheme="majorHAnsi" w:hAnsiTheme="majorHAnsi" w:cstheme="majorHAnsi"/>
          <w:sz w:val="20"/>
          <w:szCs w:val="20"/>
        </w:rPr>
        <w:t>;</w:t>
      </w:r>
    </w:p>
    <w:p w14:paraId="161C530A" w14:textId="59E64904" w:rsidR="003706F9" w:rsidRPr="00EA419E" w:rsidRDefault="003706F9" w:rsidP="00E202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 xml:space="preserve">nie podlega wykluczeniu z możliwości otrzymania dofinansowania na </w:t>
      </w:r>
      <w:r w:rsidR="00284576" w:rsidRPr="00EA419E">
        <w:rPr>
          <w:rFonts w:asciiTheme="majorHAnsi" w:hAnsiTheme="majorHAnsi" w:cstheme="majorHAnsi"/>
          <w:sz w:val="20"/>
          <w:szCs w:val="20"/>
        </w:rPr>
        <w:t>podstawie</w:t>
      </w:r>
      <w:r w:rsidRPr="00EA419E">
        <w:rPr>
          <w:rFonts w:asciiTheme="majorHAnsi" w:hAnsiTheme="majorHAnsi" w:cstheme="majorHAnsi"/>
          <w:sz w:val="20"/>
          <w:szCs w:val="20"/>
        </w:rPr>
        <w:t xml:space="preserve"> przepisów </w:t>
      </w:r>
      <w:r w:rsidR="00A3128E" w:rsidRPr="00EA419E">
        <w:rPr>
          <w:rFonts w:asciiTheme="majorHAnsi" w:hAnsiTheme="majorHAnsi" w:cstheme="majorHAnsi"/>
          <w:sz w:val="20"/>
          <w:szCs w:val="20"/>
        </w:rPr>
        <w:t>odrębnych;</w:t>
      </w:r>
    </w:p>
    <w:p w14:paraId="1C3DD7FB" w14:textId="68A25D4D" w:rsidR="00A3128E" w:rsidRPr="00EA419E" w:rsidRDefault="00EA6066" w:rsidP="00E20299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 xml:space="preserve">nie podlega wykluczeniu na podstawie art. 7 ust. 1 ustawy z dnia 13 kwietnia 2022 r. </w:t>
      </w:r>
      <w:r w:rsidR="00284576" w:rsidRPr="00EA419E">
        <w:rPr>
          <w:rFonts w:asciiTheme="majorHAnsi" w:hAnsiTheme="majorHAnsi" w:cstheme="majorHAnsi"/>
          <w:sz w:val="20"/>
          <w:szCs w:val="20"/>
        </w:rPr>
        <w:br/>
      </w:r>
      <w:r w:rsidRPr="00EA419E">
        <w:rPr>
          <w:rFonts w:asciiTheme="majorHAnsi" w:hAnsiTheme="majorHAnsi" w:cstheme="majorHAnsi"/>
          <w:sz w:val="20"/>
          <w:szCs w:val="20"/>
        </w:rPr>
        <w:t>o szczególnych rozwiązaniach w zakresie przeciwdziałania wspieraniu agresji na Ukrainę oraz służących ochronie bezpieczeństwa narodowego (Dz. U. 2022 poz. 835</w:t>
      </w:r>
      <w:r w:rsidR="001439DA" w:rsidRPr="00EA419E">
        <w:rPr>
          <w:rFonts w:asciiTheme="majorHAnsi" w:hAnsiTheme="majorHAnsi" w:cstheme="majorHAnsi"/>
          <w:sz w:val="20"/>
          <w:szCs w:val="20"/>
        </w:rPr>
        <w:t>);</w:t>
      </w:r>
    </w:p>
    <w:p w14:paraId="2820F108" w14:textId="195C4373" w:rsidR="00AB7004" w:rsidRPr="00EA419E" w:rsidRDefault="00AB7004" w:rsidP="00E202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>deklaruj</w:t>
      </w:r>
      <w:r w:rsidR="0001688D" w:rsidRPr="00EA419E">
        <w:rPr>
          <w:rFonts w:asciiTheme="majorHAnsi" w:hAnsiTheme="majorHAnsi" w:cstheme="majorHAnsi"/>
          <w:sz w:val="20"/>
          <w:szCs w:val="20"/>
        </w:rPr>
        <w:t>ę</w:t>
      </w:r>
      <w:r w:rsidRPr="00EA419E">
        <w:rPr>
          <w:rFonts w:asciiTheme="majorHAnsi" w:hAnsiTheme="majorHAnsi" w:cstheme="majorHAnsi"/>
          <w:sz w:val="20"/>
          <w:szCs w:val="20"/>
        </w:rPr>
        <w:t xml:space="preserve"> gotowość podjęcia prac nad przygotowanie</w:t>
      </w:r>
      <w:r w:rsidR="00287880" w:rsidRPr="00EA419E">
        <w:rPr>
          <w:rFonts w:asciiTheme="majorHAnsi" w:hAnsiTheme="majorHAnsi" w:cstheme="majorHAnsi"/>
          <w:sz w:val="20"/>
          <w:szCs w:val="20"/>
        </w:rPr>
        <w:t>m</w:t>
      </w:r>
      <w:r w:rsidRPr="00EA419E">
        <w:rPr>
          <w:rFonts w:asciiTheme="majorHAnsi" w:hAnsiTheme="majorHAnsi" w:cstheme="majorHAnsi"/>
          <w:sz w:val="20"/>
          <w:szCs w:val="20"/>
        </w:rPr>
        <w:t xml:space="preserve"> wniosku o dofinansowanie </w:t>
      </w:r>
      <w:r w:rsidR="00131769" w:rsidRPr="00EA419E">
        <w:rPr>
          <w:rFonts w:asciiTheme="majorHAnsi" w:hAnsiTheme="majorHAnsi" w:cstheme="majorHAnsi"/>
          <w:sz w:val="20"/>
          <w:szCs w:val="20"/>
        </w:rPr>
        <w:br/>
      </w:r>
      <w:r w:rsidRPr="00EA419E">
        <w:rPr>
          <w:rFonts w:asciiTheme="majorHAnsi" w:hAnsiTheme="majorHAnsi" w:cstheme="majorHAnsi"/>
          <w:sz w:val="20"/>
          <w:szCs w:val="20"/>
        </w:rPr>
        <w:t>w okresie od powiadomienia o wynikach konkursu do upływu terminu składania wniosków</w:t>
      </w:r>
      <w:r w:rsidR="00533B10" w:rsidRPr="00EA419E">
        <w:rPr>
          <w:rFonts w:asciiTheme="majorHAnsi" w:hAnsiTheme="majorHAnsi" w:cstheme="majorHAnsi"/>
          <w:sz w:val="20"/>
          <w:szCs w:val="20"/>
        </w:rPr>
        <w:t>;</w:t>
      </w:r>
    </w:p>
    <w:p w14:paraId="649DB48C" w14:textId="2F17FACF" w:rsidR="00D045FA" w:rsidRPr="00EA419E" w:rsidRDefault="00AF79C4" w:rsidP="00E20299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>o</w:t>
      </w:r>
      <w:r w:rsidR="00232DD0" w:rsidRPr="00EA419E">
        <w:rPr>
          <w:rFonts w:asciiTheme="majorHAnsi" w:hAnsiTheme="majorHAnsi" w:cstheme="majorHAnsi"/>
          <w:sz w:val="20"/>
          <w:szCs w:val="20"/>
        </w:rPr>
        <w:t xml:space="preserve">świadczam, że </w:t>
      </w:r>
      <w:r w:rsidR="00D045FA" w:rsidRPr="00EA419E">
        <w:rPr>
          <w:rFonts w:asciiTheme="majorHAnsi" w:hAnsiTheme="majorHAnsi" w:cstheme="majorHAnsi"/>
          <w:sz w:val="20"/>
          <w:szCs w:val="20"/>
        </w:rPr>
        <w:t xml:space="preserve">działania </w:t>
      </w:r>
      <w:r w:rsidR="00862E2D">
        <w:rPr>
          <w:rFonts w:asciiTheme="majorHAnsi" w:hAnsiTheme="majorHAnsi" w:cstheme="majorHAnsi"/>
          <w:sz w:val="20"/>
          <w:szCs w:val="20"/>
        </w:rPr>
        <w:t xml:space="preserve">zaproponowane do </w:t>
      </w:r>
      <w:r w:rsidR="007B376E">
        <w:rPr>
          <w:rFonts w:asciiTheme="majorHAnsi" w:hAnsiTheme="majorHAnsi" w:cstheme="majorHAnsi"/>
          <w:sz w:val="20"/>
          <w:szCs w:val="20"/>
        </w:rPr>
        <w:t>realizacji</w:t>
      </w:r>
      <w:r w:rsidR="00D045FA" w:rsidRPr="00EA419E">
        <w:rPr>
          <w:rFonts w:asciiTheme="majorHAnsi" w:hAnsiTheme="majorHAnsi" w:cstheme="majorHAnsi"/>
          <w:sz w:val="20"/>
          <w:szCs w:val="20"/>
        </w:rPr>
        <w:t xml:space="preserve"> w projekcie</w:t>
      </w:r>
      <w:r w:rsidR="00914873" w:rsidRPr="00EA419E">
        <w:rPr>
          <w:rFonts w:asciiTheme="majorHAnsi" w:hAnsiTheme="majorHAnsi" w:cstheme="majorHAnsi"/>
          <w:sz w:val="20"/>
          <w:szCs w:val="20"/>
        </w:rPr>
        <w:t xml:space="preserve"> w ramach naboru konkurencyjnego „</w:t>
      </w:r>
      <w:r w:rsidR="00914873" w:rsidRPr="00EA419E">
        <w:rPr>
          <w:rFonts w:asciiTheme="majorHAnsi" w:hAnsiTheme="majorHAnsi" w:cstheme="majorHAnsi"/>
          <w:i/>
          <w:iCs/>
          <w:sz w:val="20"/>
          <w:szCs w:val="20"/>
        </w:rPr>
        <w:t>Uczelnie coraz bardziej dostępne” nr FERS.03.01-IP.08-001/24</w:t>
      </w:r>
      <w:r w:rsidR="00D045FA" w:rsidRPr="00EA419E">
        <w:rPr>
          <w:rFonts w:asciiTheme="majorHAnsi" w:hAnsiTheme="majorHAnsi" w:cstheme="majorHAnsi"/>
          <w:sz w:val="20"/>
          <w:szCs w:val="20"/>
        </w:rPr>
        <w:t xml:space="preserve"> nie wchodzą </w:t>
      </w:r>
      <w:r w:rsidR="007B376E">
        <w:rPr>
          <w:rFonts w:asciiTheme="majorHAnsi" w:hAnsiTheme="majorHAnsi" w:cstheme="majorHAnsi"/>
          <w:sz w:val="20"/>
          <w:szCs w:val="20"/>
        </w:rPr>
        <w:br/>
      </w:r>
      <w:r w:rsidR="00D045FA" w:rsidRPr="00EA419E">
        <w:rPr>
          <w:rFonts w:asciiTheme="majorHAnsi" w:hAnsiTheme="majorHAnsi" w:cstheme="majorHAnsi"/>
          <w:sz w:val="20"/>
          <w:szCs w:val="20"/>
        </w:rPr>
        <w:t>w zakres działalności gospodarczej</w:t>
      </w:r>
      <w:r w:rsidR="00232DD0" w:rsidRPr="00EA419E">
        <w:rPr>
          <w:rFonts w:asciiTheme="majorHAnsi" w:hAnsiTheme="majorHAnsi" w:cstheme="majorHAnsi"/>
          <w:sz w:val="20"/>
          <w:szCs w:val="20"/>
        </w:rPr>
        <w:t xml:space="preserve"> podmiotu, kt</w:t>
      </w:r>
      <w:r w:rsidR="007E3D9C" w:rsidRPr="00EA419E">
        <w:rPr>
          <w:rFonts w:asciiTheme="majorHAnsi" w:hAnsiTheme="majorHAnsi" w:cstheme="majorHAnsi"/>
          <w:sz w:val="20"/>
          <w:szCs w:val="20"/>
        </w:rPr>
        <w:t>ó</w:t>
      </w:r>
      <w:r w:rsidR="00232DD0" w:rsidRPr="00EA419E">
        <w:rPr>
          <w:rFonts w:asciiTheme="majorHAnsi" w:hAnsiTheme="majorHAnsi" w:cstheme="majorHAnsi"/>
          <w:sz w:val="20"/>
          <w:szCs w:val="20"/>
        </w:rPr>
        <w:t>r</w:t>
      </w:r>
      <w:r w:rsidR="007E3D9C" w:rsidRPr="00EA419E">
        <w:rPr>
          <w:rFonts w:asciiTheme="majorHAnsi" w:hAnsiTheme="majorHAnsi" w:cstheme="majorHAnsi"/>
          <w:sz w:val="20"/>
          <w:szCs w:val="20"/>
        </w:rPr>
        <w:t>y</w:t>
      </w:r>
      <w:r w:rsidR="00232DD0" w:rsidRPr="00EA419E">
        <w:rPr>
          <w:rFonts w:asciiTheme="majorHAnsi" w:hAnsiTheme="majorHAnsi" w:cstheme="majorHAnsi"/>
          <w:sz w:val="20"/>
          <w:szCs w:val="20"/>
        </w:rPr>
        <w:t xml:space="preserve"> reprezentuję </w:t>
      </w:r>
      <w:r w:rsidR="00D045FA" w:rsidRPr="00EA419E">
        <w:rPr>
          <w:rFonts w:asciiTheme="majorHAnsi" w:hAnsiTheme="majorHAnsi" w:cstheme="majorHAnsi"/>
          <w:sz w:val="20"/>
          <w:szCs w:val="20"/>
        </w:rPr>
        <w:t>i nie są objęte regułami pomocy publiczne</w:t>
      </w:r>
      <w:r w:rsidR="00547394" w:rsidRPr="00EA419E">
        <w:rPr>
          <w:rFonts w:asciiTheme="majorHAnsi" w:hAnsiTheme="majorHAnsi" w:cstheme="majorHAnsi"/>
          <w:sz w:val="20"/>
          <w:szCs w:val="20"/>
        </w:rPr>
        <w:t>j</w:t>
      </w:r>
      <w:r w:rsidR="00D045FA" w:rsidRPr="00EA419E">
        <w:rPr>
          <w:rFonts w:asciiTheme="majorHAnsi" w:hAnsiTheme="majorHAnsi" w:cstheme="majorHAnsi"/>
          <w:sz w:val="20"/>
          <w:szCs w:val="20"/>
        </w:rPr>
        <w:t>, o której mowa w art. 107 ust. 1 Traktatu o funkcjonowaniu Unii Europejskiej (tekst skonsolidowany Dz. Urz. UE 2010 C 83, s. 1).</w:t>
      </w:r>
    </w:p>
    <w:p w14:paraId="7FF6EFEA" w14:textId="77777777" w:rsidR="005A3480" w:rsidRPr="00EA419E" w:rsidRDefault="005A3480" w:rsidP="00732814">
      <w:pPr>
        <w:rPr>
          <w:rFonts w:asciiTheme="majorHAnsi" w:hAnsiTheme="majorHAnsi" w:cstheme="majorHAnsi"/>
          <w:sz w:val="20"/>
          <w:szCs w:val="20"/>
        </w:rPr>
      </w:pPr>
    </w:p>
    <w:p w14:paraId="3F5ED560" w14:textId="77777777" w:rsidR="005A3480" w:rsidRPr="00EA419E" w:rsidRDefault="005A3480" w:rsidP="005A3480">
      <w:pPr>
        <w:jc w:val="right"/>
        <w:rPr>
          <w:rFonts w:asciiTheme="majorHAnsi" w:hAnsiTheme="majorHAnsi" w:cstheme="majorHAnsi"/>
          <w:sz w:val="20"/>
          <w:szCs w:val="20"/>
        </w:rPr>
      </w:pPr>
    </w:p>
    <w:p w14:paraId="342C96F9" w14:textId="27C07C0F" w:rsidR="005A3480" w:rsidRDefault="005A3480" w:rsidP="00E20299">
      <w:pPr>
        <w:jc w:val="center"/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 xml:space="preserve">________________________               </w:t>
      </w:r>
      <w:r w:rsidRPr="00EA419E">
        <w:rPr>
          <w:rFonts w:asciiTheme="majorHAnsi" w:hAnsiTheme="majorHAnsi" w:cstheme="majorHAnsi"/>
          <w:sz w:val="20"/>
          <w:szCs w:val="20"/>
        </w:rPr>
        <w:tab/>
        <w:t xml:space="preserve">                   ______________________________</w:t>
      </w:r>
    </w:p>
    <w:p w14:paraId="4274F051" w14:textId="3BEA6B26" w:rsidR="00A9784B" w:rsidRDefault="00D10F9D" w:rsidP="00DB5B5A">
      <w:pPr>
        <w:spacing w:line="240" w:lineRule="auto"/>
        <w:ind w:left="3538" w:hanging="2829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m</w:t>
      </w:r>
      <w:r w:rsidRPr="00EA419E">
        <w:rPr>
          <w:rFonts w:asciiTheme="majorHAnsi" w:hAnsiTheme="majorHAnsi" w:cstheme="majorHAnsi"/>
          <w:i/>
          <w:sz w:val="20"/>
          <w:szCs w:val="20"/>
        </w:rPr>
        <w:t>iejscowość, data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 w:rsidR="00DB5B5A">
        <w:rPr>
          <w:rFonts w:asciiTheme="majorHAnsi" w:hAnsiTheme="majorHAnsi" w:cstheme="majorHAnsi"/>
          <w:i/>
          <w:sz w:val="20"/>
          <w:szCs w:val="20"/>
        </w:rPr>
        <w:tab/>
      </w:r>
      <w:r w:rsidRPr="00EA419E">
        <w:rPr>
          <w:rFonts w:asciiTheme="majorHAnsi" w:hAnsiTheme="majorHAnsi" w:cstheme="majorHAnsi"/>
          <w:i/>
          <w:sz w:val="20"/>
          <w:szCs w:val="20"/>
        </w:rPr>
        <w:t>podpis/y osoby/osób</w:t>
      </w:r>
      <w:r w:rsidR="00A9784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A419E">
        <w:rPr>
          <w:rFonts w:asciiTheme="majorHAnsi" w:hAnsiTheme="majorHAnsi" w:cstheme="majorHAnsi"/>
          <w:i/>
          <w:sz w:val="20"/>
          <w:szCs w:val="20"/>
        </w:rPr>
        <w:t xml:space="preserve">upoważnionej/ych </w:t>
      </w:r>
    </w:p>
    <w:p w14:paraId="105F6E71" w14:textId="434B81AE" w:rsidR="00D10F9D" w:rsidRPr="00D10F9D" w:rsidRDefault="00DB5B5A" w:rsidP="00DB5B5A">
      <w:pPr>
        <w:ind w:left="4248" w:firstLine="708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  </w:t>
      </w:r>
      <w:r w:rsidR="00D10F9D">
        <w:rPr>
          <w:rFonts w:asciiTheme="majorHAnsi" w:hAnsiTheme="majorHAnsi" w:cstheme="majorHAnsi"/>
          <w:i/>
          <w:sz w:val="20"/>
          <w:szCs w:val="20"/>
        </w:rPr>
        <w:t>d</w:t>
      </w:r>
      <w:r w:rsidR="00D10F9D" w:rsidRPr="00EA419E">
        <w:rPr>
          <w:rFonts w:asciiTheme="majorHAnsi" w:hAnsiTheme="majorHAnsi" w:cstheme="majorHAnsi"/>
          <w:i/>
          <w:sz w:val="20"/>
          <w:szCs w:val="20"/>
        </w:rPr>
        <w:t>o</w:t>
      </w:r>
      <w:r w:rsidR="00D10F9D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10F9D" w:rsidRPr="00EA419E">
        <w:rPr>
          <w:rFonts w:asciiTheme="majorHAnsi" w:hAnsiTheme="majorHAnsi" w:cstheme="majorHAnsi"/>
          <w:i/>
          <w:sz w:val="20"/>
          <w:szCs w:val="20"/>
        </w:rPr>
        <w:t>podejmowania decyzji wiążących</w:t>
      </w:r>
    </w:p>
    <w:p w14:paraId="4BADEFEE" w14:textId="77777777" w:rsidR="00F55E24" w:rsidRDefault="00F55E24" w:rsidP="00F55E24">
      <w:pPr>
        <w:tabs>
          <w:tab w:val="left" w:pos="426"/>
        </w:tabs>
        <w:spacing w:line="36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0"/>
          <w:szCs w:val="20"/>
        </w:rPr>
      </w:pPr>
    </w:p>
    <w:p w14:paraId="01F186C7" w14:textId="77777777" w:rsidR="00DB5B5A" w:rsidRPr="00EA419E" w:rsidRDefault="00DB5B5A" w:rsidP="00F55E24">
      <w:pPr>
        <w:tabs>
          <w:tab w:val="left" w:pos="426"/>
        </w:tabs>
        <w:spacing w:line="360" w:lineRule="auto"/>
        <w:jc w:val="center"/>
        <w:rPr>
          <w:rFonts w:asciiTheme="majorHAnsi" w:eastAsia="Times New Roman" w:hAnsiTheme="majorHAnsi" w:cstheme="majorHAnsi"/>
          <w:bCs/>
          <w:color w:val="000000" w:themeColor="text1"/>
          <w:sz w:val="20"/>
          <w:szCs w:val="20"/>
        </w:rPr>
      </w:pPr>
    </w:p>
    <w:p w14:paraId="72A3AB38" w14:textId="77777777" w:rsidR="0009145F" w:rsidRPr="00EA419E" w:rsidRDefault="0009145F" w:rsidP="0009145F">
      <w:pPr>
        <w:tabs>
          <w:tab w:val="left" w:pos="426"/>
        </w:tabs>
        <w:spacing w:line="240" w:lineRule="auto"/>
        <w:jc w:val="center"/>
        <w:rPr>
          <w:rFonts w:ascii="Arial" w:eastAsia="Times New Roman" w:hAnsi="Arial" w:cs="Arial"/>
          <w:b/>
          <w:color w:val="FF0000"/>
          <w:sz w:val="20"/>
          <w:szCs w:val="20"/>
        </w:rPr>
      </w:pPr>
      <w:r w:rsidRPr="00EA419E">
        <w:rPr>
          <w:rFonts w:ascii="Arial" w:eastAsia="Times New Roman" w:hAnsi="Arial" w:cs="Arial"/>
          <w:b/>
          <w:color w:val="FF0000"/>
          <w:sz w:val="20"/>
          <w:szCs w:val="20"/>
        </w:rPr>
        <w:t xml:space="preserve">DOKUMENT NALEŻY PODPISAĆ </w:t>
      </w:r>
    </w:p>
    <w:p w14:paraId="0BEC88B8" w14:textId="77777777" w:rsidR="0009145F" w:rsidRPr="00EA419E" w:rsidRDefault="0009145F" w:rsidP="0009145F">
      <w:pPr>
        <w:tabs>
          <w:tab w:val="left" w:pos="426"/>
        </w:tabs>
        <w:spacing w:line="240" w:lineRule="auto"/>
        <w:jc w:val="center"/>
        <w:rPr>
          <w:rFonts w:ascii="Arial" w:eastAsia="Times New Roman" w:hAnsi="Arial" w:cs="Arial"/>
          <w:b/>
          <w:i/>
          <w:color w:val="FF0000"/>
          <w:sz w:val="20"/>
          <w:szCs w:val="20"/>
        </w:rPr>
      </w:pPr>
      <w:r w:rsidRPr="00EA419E">
        <w:rPr>
          <w:rFonts w:ascii="Arial" w:eastAsia="Times New Roman" w:hAnsi="Arial" w:cs="Arial"/>
          <w:b/>
          <w:color w:val="FF0000"/>
          <w:sz w:val="20"/>
          <w:szCs w:val="20"/>
        </w:rPr>
        <w:t>KWALIFIKOWANYM PODPISEM ELEKTRONICZNYM, PODPISEM ZAUFANYM, PODPISEM OSOBISTYM lub PODISEM WŁASNORĘCZNYM</w:t>
      </w:r>
    </w:p>
    <w:p w14:paraId="467DBF28" w14:textId="77777777" w:rsidR="00632AEC" w:rsidRDefault="00632AEC" w:rsidP="008A3AAE">
      <w:pPr>
        <w:rPr>
          <w:rFonts w:asciiTheme="majorHAnsi" w:hAnsiTheme="majorHAnsi" w:cstheme="majorHAnsi"/>
          <w:sz w:val="20"/>
          <w:szCs w:val="20"/>
        </w:rPr>
      </w:pPr>
    </w:p>
    <w:p w14:paraId="4FC3388A" w14:textId="2706AF3F" w:rsidR="005A3480" w:rsidRPr="00EA419E" w:rsidRDefault="005A3480" w:rsidP="008A3AAE">
      <w:pPr>
        <w:rPr>
          <w:rFonts w:asciiTheme="majorHAnsi" w:hAnsiTheme="majorHAnsi" w:cstheme="majorHAnsi"/>
          <w:sz w:val="20"/>
          <w:szCs w:val="20"/>
        </w:rPr>
      </w:pPr>
      <w:r w:rsidRPr="00EA419E">
        <w:rPr>
          <w:rFonts w:asciiTheme="majorHAnsi" w:hAnsiTheme="majorHAnsi" w:cstheme="majorHAnsi"/>
          <w:sz w:val="20"/>
          <w:szCs w:val="20"/>
        </w:rPr>
        <w:t>Załącznik: dokument potwierdzający upoważnienie do reprezentowania podmiotu</w:t>
      </w:r>
    </w:p>
    <w:sectPr w:rsidR="005A3480" w:rsidRPr="00EA419E" w:rsidSect="00D25F59">
      <w:footerReference w:type="default" r:id="rId11"/>
      <w:headerReference w:type="first" r:id="rId12"/>
      <w:footerReference w:type="first" r:id="rId13"/>
      <w:pgSz w:w="11900" w:h="16840"/>
      <w:pgMar w:top="1418" w:right="1134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9BFC1E" w14:textId="77777777" w:rsidR="00DF7292" w:rsidRDefault="00DF7292" w:rsidP="00A67878">
      <w:r>
        <w:separator/>
      </w:r>
    </w:p>
  </w:endnote>
  <w:endnote w:type="continuationSeparator" w:id="0">
    <w:p w14:paraId="49A37CFD" w14:textId="77777777" w:rsidR="00DF7292" w:rsidRDefault="00DF7292" w:rsidP="00A6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Regular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DC2778" w:rsidRPr="000677E3" w14:paraId="572ACD03" w14:textId="77777777" w:rsidTr="00000EED">
      <w:tc>
        <w:tcPr>
          <w:tcW w:w="1668" w:type="dxa"/>
        </w:tcPr>
        <w:p w14:paraId="24384B9E" w14:textId="77777777" w:rsidR="00DC2778" w:rsidRPr="000677E3" w:rsidRDefault="00DC2778" w:rsidP="00DC2778">
          <w:pPr>
            <w:pStyle w:val="Bezodstpw"/>
            <w:rPr>
              <w:rFonts w:ascii="Open Sans Regular" w:hAnsi="Open Sans Regular"/>
              <w:color w:val="007481"/>
            </w:rPr>
          </w:pPr>
          <w:r w:rsidRPr="000677E3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1EB9C0EB" w14:textId="335A48D8" w:rsidR="00DC2778" w:rsidRPr="000677E3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04ED71ED" w14:textId="77777777" w:rsidR="00DC2778" w:rsidRPr="000677E3" w:rsidRDefault="00DC27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6970"/>
    </w:tblGrid>
    <w:tr w:rsidR="002170F8" w:rsidRPr="007B742B" w14:paraId="50F5DF1C" w14:textId="77777777" w:rsidTr="007755A0">
      <w:tc>
        <w:tcPr>
          <w:tcW w:w="1668" w:type="dxa"/>
        </w:tcPr>
        <w:p w14:paraId="07EDFE03" w14:textId="77777777" w:rsidR="002170F8" w:rsidRPr="007B742B" w:rsidRDefault="002170F8" w:rsidP="002170F8">
          <w:pPr>
            <w:pStyle w:val="Bezodstpw"/>
            <w:rPr>
              <w:rFonts w:ascii="Open Sans Regular" w:hAnsi="Open Sans Regular"/>
              <w:color w:val="007481"/>
            </w:rPr>
          </w:pPr>
          <w:r w:rsidRPr="007B742B">
            <w:rPr>
              <w:rFonts w:ascii="Open Sans Regular" w:hAnsi="Open Sans Regular"/>
              <w:color w:val="007481"/>
            </w:rPr>
            <w:t>www.sgh.waw.pl</w:t>
          </w:r>
        </w:p>
      </w:tc>
      <w:tc>
        <w:tcPr>
          <w:tcW w:w="6970" w:type="dxa"/>
        </w:tcPr>
        <w:p w14:paraId="50365F61" w14:textId="71952BB5" w:rsidR="002170F8" w:rsidRPr="007B742B" w:rsidRDefault="00287AA7" w:rsidP="003E667D">
          <w:pPr>
            <w:pStyle w:val="Bezodstpw"/>
          </w:pPr>
          <w:r w:rsidRPr="00B95407">
            <w:t xml:space="preserve">Szkoła Główna Handlowa w Warszawie, al. Niepodległości 162, 02-554 Warszawa tel.: +48 22 564 </w:t>
          </w:r>
          <w:r>
            <w:t>60</w:t>
          </w:r>
          <w:r w:rsidRPr="00B95407">
            <w:t xml:space="preserve"> </w:t>
          </w:r>
          <w:r>
            <w:t>00, informacja@sgh.waw.pl</w:t>
          </w:r>
        </w:p>
      </w:tc>
    </w:tr>
  </w:tbl>
  <w:p w14:paraId="4204ABB8" w14:textId="77777777" w:rsidR="00DC2778" w:rsidRPr="000677E3" w:rsidRDefault="00DC27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3839C" w14:textId="77777777" w:rsidR="00DF7292" w:rsidRDefault="00DF7292" w:rsidP="00A67878">
      <w:r>
        <w:separator/>
      </w:r>
    </w:p>
  </w:footnote>
  <w:footnote w:type="continuationSeparator" w:id="0">
    <w:p w14:paraId="56637E44" w14:textId="77777777" w:rsidR="00DF7292" w:rsidRDefault="00DF7292" w:rsidP="00A67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11F2A" w14:textId="77777777" w:rsidR="004E0B9C" w:rsidRDefault="004E0B9C" w:rsidP="004E0B9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655AC2" wp14:editId="1E076638">
              <wp:simplePos x="0" y="0"/>
              <wp:positionH relativeFrom="page">
                <wp:posOffset>2315688</wp:posOffset>
              </wp:positionH>
              <wp:positionV relativeFrom="page">
                <wp:posOffset>617517</wp:posOffset>
              </wp:positionV>
              <wp:extent cx="2612572" cy="396240"/>
              <wp:effectExtent l="0" t="0" r="16510" b="381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2572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B16CD6" w14:textId="272A9DBB" w:rsidR="00B67011" w:rsidRPr="00B67011" w:rsidRDefault="00B67011" w:rsidP="00B67011">
                          <w:pPr>
                            <w:pStyle w:val="Nagwek1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55AC2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82.35pt;margin-top:48.6pt;width:205.7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" filled="f" stroked="f">
              <v:textbox inset="0,0,0,0">
                <w:txbxContent>
                  <w:p w14:paraId="6FB16CD6" w14:textId="272A9DBB" w:rsidR="00B67011" w:rsidRPr="00B67011" w:rsidRDefault="00B67011" w:rsidP="00B67011">
                    <w:pPr>
                      <w:pStyle w:val="Nagwek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5DFF1CF7" wp14:editId="1F070800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9675" cy="273685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_papier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7368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0CDEB" w14:textId="088FA75B" w:rsidR="00DC2778" w:rsidRDefault="00DC2778" w:rsidP="00DC2778">
    <w:pPr>
      <w:pStyle w:val="Nagwek"/>
    </w:pPr>
  </w:p>
  <w:p w14:paraId="41D907C4" w14:textId="3E0BD2BB" w:rsidR="00DC2778" w:rsidRDefault="00DC2778">
    <w:pPr>
      <w:pStyle w:val="Nagwek"/>
    </w:pPr>
  </w:p>
  <w:p w14:paraId="52E70C4F" w14:textId="77777777" w:rsidR="00DC2778" w:rsidRDefault="00DC2778">
    <w:pPr>
      <w:pStyle w:val="Nagwek"/>
    </w:pPr>
    <w:bookmarkStart w:id="0" w:name="ezdSprawaZna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41984"/>
    <w:multiLevelType w:val="hybridMultilevel"/>
    <w:tmpl w:val="29004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32917"/>
    <w:multiLevelType w:val="hybridMultilevel"/>
    <w:tmpl w:val="D792B24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24B75FF"/>
    <w:multiLevelType w:val="hybridMultilevel"/>
    <w:tmpl w:val="385A4878"/>
    <w:lvl w:ilvl="0" w:tplc="42FADE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591208">
    <w:abstractNumId w:val="2"/>
  </w:num>
  <w:num w:numId="2" w16cid:durableId="1763992963">
    <w:abstractNumId w:val="0"/>
  </w:num>
  <w:num w:numId="3" w16cid:durableId="564338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F3"/>
    <w:rsid w:val="00000EED"/>
    <w:rsid w:val="00003B4E"/>
    <w:rsid w:val="00015849"/>
    <w:rsid w:val="0001688D"/>
    <w:rsid w:val="00017686"/>
    <w:rsid w:val="0002171A"/>
    <w:rsid w:val="00033B9E"/>
    <w:rsid w:val="00052068"/>
    <w:rsid w:val="000663B7"/>
    <w:rsid w:val="000677E3"/>
    <w:rsid w:val="0008338D"/>
    <w:rsid w:val="0009145F"/>
    <w:rsid w:val="000A192E"/>
    <w:rsid w:val="000A4DED"/>
    <w:rsid w:val="000B3625"/>
    <w:rsid w:val="000C13DF"/>
    <w:rsid w:val="000E0E68"/>
    <w:rsid w:val="000E4B71"/>
    <w:rsid w:val="000F4CA4"/>
    <w:rsid w:val="000F5092"/>
    <w:rsid w:val="00116F05"/>
    <w:rsid w:val="001242A1"/>
    <w:rsid w:val="00131769"/>
    <w:rsid w:val="001439DA"/>
    <w:rsid w:val="0015372D"/>
    <w:rsid w:val="00171E9B"/>
    <w:rsid w:val="0017475C"/>
    <w:rsid w:val="00183EA0"/>
    <w:rsid w:val="00186318"/>
    <w:rsid w:val="001940E1"/>
    <w:rsid w:val="001A0275"/>
    <w:rsid w:val="001A2032"/>
    <w:rsid w:val="001A2263"/>
    <w:rsid w:val="001B2B62"/>
    <w:rsid w:val="001F637D"/>
    <w:rsid w:val="002017C5"/>
    <w:rsid w:val="00202FF0"/>
    <w:rsid w:val="00205E4F"/>
    <w:rsid w:val="00214F50"/>
    <w:rsid w:val="00216D7F"/>
    <w:rsid w:val="002170F8"/>
    <w:rsid w:val="00224145"/>
    <w:rsid w:val="0023237D"/>
    <w:rsid w:val="00232DD0"/>
    <w:rsid w:val="00233A0F"/>
    <w:rsid w:val="00237C8E"/>
    <w:rsid w:val="002442A2"/>
    <w:rsid w:val="00244F28"/>
    <w:rsid w:val="002534E6"/>
    <w:rsid w:val="002710B6"/>
    <w:rsid w:val="00284576"/>
    <w:rsid w:val="00287880"/>
    <w:rsid w:val="00287AA7"/>
    <w:rsid w:val="00294106"/>
    <w:rsid w:val="002A29D6"/>
    <w:rsid w:val="002A4087"/>
    <w:rsid w:val="002A6043"/>
    <w:rsid w:val="002A6D2A"/>
    <w:rsid w:val="002F4B98"/>
    <w:rsid w:val="003135E9"/>
    <w:rsid w:val="0031703C"/>
    <w:rsid w:val="00326E90"/>
    <w:rsid w:val="00336140"/>
    <w:rsid w:val="00343E0B"/>
    <w:rsid w:val="0035056C"/>
    <w:rsid w:val="003706F9"/>
    <w:rsid w:val="00390CAB"/>
    <w:rsid w:val="00395ABF"/>
    <w:rsid w:val="003B2463"/>
    <w:rsid w:val="003B65A2"/>
    <w:rsid w:val="003C689A"/>
    <w:rsid w:val="003E667D"/>
    <w:rsid w:val="003F492C"/>
    <w:rsid w:val="003F4DC3"/>
    <w:rsid w:val="004014CC"/>
    <w:rsid w:val="0043468C"/>
    <w:rsid w:val="00443B32"/>
    <w:rsid w:val="004440C2"/>
    <w:rsid w:val="00447F8E"/>
    <w:rsid w:val="00474982"/>
    <w:rsid w:val="004778B0"/>
    <w:rsid w:val="0048128A"/>
    <w:rsid w:val="0049201A"/>
    <w:rsid w:val="00495172"/>
    <w:rsid w:val="004965CA"/>
    <w:rsid w:val="004A46A5"/>
    <w:rsid w:val="004B3842"/>
    <w:rsid w:val="004B5626"/>
    <w:rsid w:val="004C0BD8"/>
    <w:rsid w:val="004D27E8"/>
    <w:rsid w:val="004D657F"/>
    <w:rsid w:val="004E0B9C"/>
    <w:rsid w:val="004F52A0"/>
    <w:rsid w:val="005002FA"/>
    <w:rsid w:val="0051118D"/>
    <w:rsid w:val="005118CE"/>
    <w:rsid w:val="00526057"/>
    <w:rsid w:val="00533B10"/>
    <w:rsid w:val="0053566B"/>
    <w:rsid w:val="005435C3"/>
    <w:rsid w:val="00547394"/>
    <w:rsid w:val="0057773B"/>
    <w:rsid w:val="005A3480"/>
    <w:rsid w:val="005A6EC6"/>
    <w:rsid w:val="005A754D"/>
    <w:rsid w:val="005B251D"/>
    <w:rsid w:val="005B62A0"/>
    <w:rsid w:val="005B6792"/>
    <w:rsid w:val="005C17AF"/>
    <w:rsid w:val="005D0F73"/>
    <w:rsid w:val="005E562E"/>
    <w:rsid w:val="005F1554"/>
    <w:rsid w:val="00602CE9"/>
    <w:rsid w:val="00621141"/>
    <w:rsid w:val="006249FB"/>
    <w:rsid w:val="0062774F"/>
    <w:rsid w:val="00627905"/>
    <w:rsid w:val="00632AEC"/>
    <w:rsid w:val="006475C2"/>
    <w:rsid w:val="006544CC"/>
    <w:rsid w:val="00680961"/>
    <w:rsid w:val="00684832"/>
    <w:rsid w:val="0069428E"/>
    <w:rsid w:val="006A34B2"/>
    <w:rsid w:val="006A41FE"/>
    <w:rsid w:val="006C3012"/>
    <w:rsid w:val="006D5689"/>
    <w:rsid w:val="006D6B10"/>
    <w:rsid w:val="006E13EE"/>
    <w:rsid w:val="006E6973"/>
    <w:rsid w:val="006E6B3B"/>
    <w:rsid w:val="006F0D5C"/>
    <w:rsid w:val="00700E80"/>
    <w:rsid w:val="00703486"/>
    <w:rsid w:val="00710EEC"/>
    <w:rsid w:val="00714D13"/>
    <w:rsid w:val="00716B97"/>
    <w:rsid w:val="007315D3"/>
    <w:rsid w:val="00732814"/>
    <w:rsid w:val="007362FB"/>
    <w:rsid w:val="00741A76"/>
    <w:rsid w:val="007446A9"/>
    <w:rsid w:val="00747C35"/>
    <w:rsid w:val="00752181"/>
    <w:rsid w:val="00752E9A"/>
    <w:rsid w:val="00764F32"/>
    <w:rsid w:val="00790F8E"/>
    <w:rsid w:val="00793976"/>
    <w:rsid w:val="007A032D"/>
    <w:rsid w:val="007A502D"/>
    <w:rsid w:val="007B376E"/>
    <w:rsid w:val="007B4A1A"/>
    <w:rsid w:val="007B742B"/>
    <w:rsid w:val="007C05A6"/>
    <w:rsid w:val="007D7EF5"/>
    <w:rsid w:val="007E3D9C"/>
    <w:rsid w:val="007E4FC7"/>
    <w:rsid w:val="007F164B"/>
    <w:rsid w:val="00807721"/>
    <w:rsid w:val="008256F3"/>
    <w:rsid w:val="008308AA"/>
    <w:rsid w:val="0083478F"/>
    <w:rsid w:val="00862E2D"/>
    <w:rsid w:val="00863116"/>
    <w:rsid w:val="00887DF2"/>
    <w:rsid w:val="008916AE"/>
    <w:rsid w:val="008A2BF1"/>
    <w:rsid w:val="008A3AAE"/>
    <w:rsid w:val="008A4E7A"/>
    <w:rsid w:val="008C0B7D"/>
    <w:rsid w:val="008E02D3"/>
    <w:rsid w:val="008E2263"/>
    <w:rsid w:val="008E2570"/>
    <w:rsid w:val="008E3A78"/>
    <w:rsid w:val="008F4301"/>
    <w:rsid w:val="00910084"/>
    <w:rsid w:val="00911DA1"/>
    <w:rsid w:val="00914873"/>
    <w:rsid w:val="009149E9"/>
    <w:rsid w:val="00915A1C"/>
    <w:rsid w:val="009365DE"/>
    <w:rsid w:val="00941B7F"/>
    <w:rsid w:val="009609DC"/>
    <w:rsid w:val="00967EB5"/>
    <w:rsid w:val="009736D9"/>
    <w:rsid w:val="00973CB6"/>
    <w:rsid w:val="00976E10"/>
    <w:rsid w:val="00984B1A"/>
    <w:rsid w:val="009A42DB"/>
    <w:rsid w:val="009B02E6"/>
    <w:rsid w:val="009B0365"/>
    <w:rsid w:val="009D674B"/>
    <w:rsid w:val="00A05B8F"/>
    <w:rsid w:val="00A10E89"/>
    <w:rsid w:val="00A12043"/>
    <w:rsid w:val="00A226DA"/>
    <w:rsid w:val="00A26106"/>
    <w:rsid w:val="00A3128E"/>
    <w:rsid w:val="00A37205"/>
    <w:rsid w:val="00A46328"/>
    <w:rsid w:val="00A64313"/>
    <w:rsid w:val="00A67878"/>
    <w:rsid w:val="00A8181D"/>
    <w:rsid w:val="00A95ACE"/>
    <w:rsid w:val="00A963FC"/>
    <w:rsid w:val="00A96DF4"/>
    <w:rsid w:val="00A9784B"/>
    <w:rsid w:val="00AA5EC4"/>
    <w:rsid w:val="00AB7004"/>
    <w:rsid w:val="00AE0BD6"/>
    <w:rsid w:val="00AE14F3"/>
    <w:rsid w:val="00AF79C4"/>
    <w:rsid w:val="00B115F4"/>
    <w:rsid w:val="00B24929"/>
    <w:rsid w:val="00B25502"/>
    <w:rsid w:val="00B40A6F"/>
    <w:rsid w:val="00B40EE3"/>
    <w:rsid w:val="00B42B56"/>
    <w:rsid w:val="00B67011"/>
    <w:rsid w:val="00B73E9D"/>
    <w:rsid w:val="00B81AEF"/>
    <w:rsid w:val="00B82883"/>
    <w:rsid w:val="00B876E8"/>
    <w:rsid w:val="00B926D3"/>
    <w:rsid w:val="00B95407"/>
    <w:rsid w:val="00B9721C"/>
    <w:rsid w:val="00BA225F"/>
    <w:rsid w:val="00BB014A"/>
    <w:rsid w:val="00BB4D96"/>
    <w:rsid w:val="00BD19C8"/>
    <w:rsid w:val="00BE7C90"/>
    <w:rsid w:val="00BF24AD"/>
    <w:rsid w:val="00C24013"/>
    <w:rsid w:val="00C4199C"/>
    <w:rsid w:val="00C65601"/>
    <w:rsid w:val="00C74B32"/>
    <w:rsid w:val="00C75EDD"/>
    <w:rsid w:val="00C857ED"/>
    <w:rsid w:val="00C92BB6"/>
    <w:rsid w:val="00C967DF"/>
    <w:rsid w:val="00CB766B"/>
    <w:rsid w:val="00CD48CB"/>
    <w:rsid w:val="00CD511D"/>
    <w:rsid w:val="00CD76E5"/>
    <w:rsid w:val="00CE4661"/>
    <w:rsid w:val="00D039EC"/>
    <w:rsid w:val="00D045FA"/>
    <w:rsid w:val="00D06923"/>
    <w:rsid w:val="00D10F9D"/>
    <w:rsid w:val="00D16D8E"/>
    <w:rsid w:val="00D2475D"/>
    <w:rsid w:val="00D25F59"/>
    <w:rsid w:val="00D404D5"/>
    <w:rsid w:val="00D45C68"/>
    <w:rsid w:val="00D51142"/>
    <w:rsid w:val="00D618D1"/>
    <w:rsid w:val="00D6356C"/>
    <w:rsid w:val="00D63F63"/>
    <w:rsid w:val="00D94258"/>
    <w:rsid w:val="00DA0479"/>
    <w:rsid w:val="00DB5B5A"/>
    <w:rsid w:val="00DC2778"/>
    <w:rsid w:val="00DE2030"/>
    <w:rsid w:val="00DE4C26"/>
    <w:rsid w:val="00DF7292"/>
    <w:rsid w:val="00E110F5"/>
    <w:rsid w:val="00E14F8A"/>
    <w:rsid w:val="00E20299"/>
    <w:rsid w:val="00E22B82"/>
    <w:rsid w:val="00E26754"/>
    <w:rsid w:val="00E305D5"/>
    <w:rsid w:val="00E335EC"/>
    <w:rsid w:val="00E47B7B"/>
    <w:rsid w:val="00E52F20"/>
    <w:rsid w:val="00E53A5A"/>
    <w:rsid w:val="00E71F2C"/>
    <w:rsid w:val="00E75B97"/>
    <w:rsid w:val="00EA419E"/>
    <w:rsid w:val="00EA6066"/>
    <w:rsid w:val="00EB6AD0"/>
    <w:rsid w:val="00ED18FB"/>
    <w:rsid w:val="00EE0F5B"/>
    <w:rsid w:val="00EF5211"/>
    <w:rsid w:val="00F0263A"/>
    <w:rsid w:val="00F15FFC"/>
    <w:rsid w:val="00F16142"/>
    <w:rsid w:val="00F3305E"/>
    <w:rsid w:val="00F353A2"/>
    <w:rsid w:val="00F3784B"/>
    <w:rsid w:val="00F410EE"/>
    <w:rsid w:val="00F47B17"/>
    <w:rsid w:val="00F55E24"/>
    <w:rsid w:val="00F576B6"/>
    <w:rsid w:val="00F62CA6"/>
    <w:rsid w:val="00F6780D"/>
    <w:rsid w:val="00F72120"/>
    <w:rsid w:val="00F7481E"/>
    <w:rsid w:val="00F80505"/>
    <w:rsid w:val="00F91020"/>
    <w:rsid w:val="00FA7A9D"/>
    <w:rsid w:val="00FC6394"/>
    <w:rsid w:val="00FE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2B36F"/>
  <w14:defaultImageDpi w14:val="300"/>
  <w15:docId w15:val="{06DD0DC1-1377-4E95-9431-5984BA5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7878"/>
    <w:pPr>
      <w:spacing w:line="320" w:lineRule="exact"/>
    </w:pPr>
    <w:rPr>
      <w:rFonts w:ascii="Open Sans Light" w:hAnsi="Open Sans Light"/>
      <w:sz w:val="22"/>
      <w:szCs w:val="22"/>
      <w:lang w:val="pl-PL"/>
    </w:rPr>
  </w:style>
  <w:style w:type="paragraph" w:styleId="Nagwek1">
    <w:name w:val="heading 1"/>
    <w:aliases w:val="Rektor"/>
    <w:basedOn w:val="Normalny"/>
    <w:next w:val="Normalny"/>
    <w:link w:val="Nagwek1Znak"/>
    <w:uiPriority w:val="9"/>
    <w:qFormat/>
    <w:rsid w:val="007F164B"/>
    <w:pPr>
      <w:spacing w:line="280" w:lineRule="exact"/>
      <w:outlineLvl w:val="0"/>
    </w:pPr>
    <w:rPr>
      <w:rFonts w:ascii="Open Sans SemiBold" w:hAnsi="Open Sans SemiBold"/>
      <w:color w:val="007481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56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7878"/>
  </w:style>
  <w:style w:type="paragraph" w:styleId="Stopka">
    <w:name w:val="footer"/>
    <w:basedOn w:val="Normalny"/>
    <w:link w:val="StopkaZnak"/>
    <w:uiPriority w:val="99"/>
    <w:unhideWhenUsed/>
    <w:rsid w:val="00A678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7878"/>
  </w:style>
  <w:style w:type="paragraph" w:styleId="Tekstdymka">
    <w:name w:val="Balloon Text"/>
    <w:basedOn w:val="Normalny"/>
    <w:link w:val="TekstdymkaZnak"/>
    <w:uiPriority w:val="99"/>
    <w:semiHidden/>
    <w:unhideWhenUsed/>
    <w:rsid w:val="00A6787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878"/>
    <w:rPr>
      <w:rFonts w:ascii="Lucida Grande CE" w:hAnsi="Lucida Grande CE"/>
      <w:sz w:val="18"/>
      <w:szCs w:val="18"/>
    </w:rPr>
  </w:style>
  <w:style w:type="table" w:styleId="Tabela-Siatka">
    <w:name w:val="Table Grid"/>
    <w:basedOn w:val="Standardowy"/>
    <w:uiPriority w:val="59"/>
    <w:rsid w:val="00DE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aliases w:val="stopka adresowa"/>
    <w:basedOn w:val="Normalny"/>
    <w:uiPriority w:val="1"/>
    <w:qFormat/>
    <w:rsid w:val="00DE4C26"/>
    <w:pPr>
      <w:spacing w:line="240" w:lineRule="exact"/>
    </w:pPr>
    <w:rPr>
      <w:sz w:val="18"/>
      <w:szCs w:val="18"/>
    </w:rPr>
  </w:style>
  <w:style w:type="character" w:customStyle="1" w:styleId="Nagwek1Znak">
    <w:name w:val="Nagłówek 1 Znak"/>
    <w:aliases w:val="Rektor Znak"/>
    <w:basedOn w:val="Domylnaczcionkaakapitu"/>
    <w:link w:val="Nagwek1"/>
    <w:uiPriority w:val="9"/>
    <w:rsid w:val="007F164B"/>
    <w:rPr>
      <w:rFonts w:ascii="Open Sans SemiBold" w:hAnsi="Open Sans SemiBold"/>
      <w:color w:val="007481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D56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B9540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6923"/>
    <w:rPr>
      <w:color w:val="605E5C"/>
      <w:shd w:val="clear" w:color="auto" w:fill="E1DFDD"/>
    </w:rPr>
  </w:style>
  <w:style w:type="paragraph" w:customStyle="1" w:styleId="Styl1">
    <w:name w:val="Styl1"/>
    <w:basedOn w:val="Nagwek1"/>
    <w:link w:val="Styl1Znak"/>
    <w:qFormat/>
    <w:rsid w:val="00E335EC"/>
    <w:pPr>
      <w:framePr w:wrap="around" w:hAnchor="text" w:yAlign="center"/>
      <w:spacing w:line="240" w:lineRule="auto"/>
    </w:pPr>
  </w:style>
  <w:style w:type="character" w:customStyle="1" w:styleId="Styl1Znak">
    <w:name w:val="Styl1 Znak"/>
    <w:basedOn w:val="Nagwek1Znak"/>
    <w:link w:val="Styl1"/>
    <w:rsid w:val="00E335EC"/>
    <w:rPr>
      <w:rFonts w:ascii="Open Sans SemiBold" w:hAnsi="Open Sans SemiBold"/>
      <w:color w:val="007481"/>
      <w:szCs w:val="22"/>
    </w:rPr>
  </w:style>
  <w:style w:type="paragraph" w:styleId="Akapitzlist">
    <w:name w:val="List Paragraph"/>
    <w:basedOn w:val="Normalny"/>
    <w:uiPriority w:val="34"/>
    <w:qFormat/>
    <w:rsid w:val="005A3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ace152-2301-4091-97b9-67fb92afba98" xsi:nil="true"/>
    <lcf76f155ced4ddcb4097134ff3c332f xmlns="bcaa6612-241e-488b-b20e-480e4bc41b1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D4ABB16D22AF4BBA5BCA02F8331EB4" ma:contentTypeVersion="20" ma:contentTypeDescription="Utwórz nowy dokument." ma:contentTypeScope="" ma:versionID="c17f8170de348a80f7ff6f2f15e94fec">
  <xsd:schema xmlns:xsd="http://www.w3.org/2001/XMLSchema" xmlns:xs="http://www.w3.org/2001/XMLSchema" xmlns:p="http://schemas.microsoft.com/office/2006/metadata/properties" xmlns:ns2="bcaa6612-241e-488b-b20e-480e4bc41b10" xmlns:ns3="deace152-2301-4091-97b9-67fb92afba98" targetNamespace="http://schemas.microsoft.com/office/2006/metadata/properties" ma:root="true" ma:fieldsID="11bac19aa577ec63aa34835093f04a15" ns2:_="" ns3:_="">
    <xsd:import namespace="bcaa6612-241e-488b-b20e-480e4bc41b10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a6612-241e-488b-b20e-480e4bc41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3b0eaab-e919-410b-ae59-affa80a2d0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75a21c-e9ed-4c31-8299-178ddcf77a4b}" ma:internalName="TaxCatchAll" ma:showField="CatchAllData" ma:web="deace152-2301-4091-97b9-67fb92afb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85A719-8D5B-4217-9DBA-63E300ABE1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105995-ECE7-4C6F-B538-50B380C192AF}">
  <ds:schemaRefs>
    <ds:schemaRef ds:uri="http://schemas.microsoft.com/office/2006/metadata/properties"/>
    <ds:schemaRef ds:uri="http://schemas.microsoft.com/office/infopath/2007/PartnerControls"/>
    <ds:schemaRef ds:uri="deace152-2301-4091-97b9-67fb92afba98"/>
    <ds:schemaRef ds:uri="bcaa6612-241e-488b-b20e-480e4bc41b10"/>
  </ds:schemaRefs>
</ds:datastoreItem>
</file>

<file path=customXml/itemProps3.xml><?xml version="1.0" encoding="utf-8"?>
<ds:datastoreItem xmlns:ds="http://schemas.openxmlformats.org/officeDocument/2006/customXml" ds:itemID="{5751D81B-1850-4BCA-A532-3CEC8C772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9B7B8-808C-49C1-A2AA-C031338BE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aa6612-241e-488b-b20e-480e4bc41b10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OŚWIADCZENIE</vt:lpstr>
      <vt:lpstr>        miejscowość, data   	podpis i pieczęć osoby/osób upoważnionej/ych do podejmowani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lis</dc:creator>
  <cp:keywords/>
  <dc:description/>
  <cp:lastModifiedBy>Agnieszka Farat</cp:lastModifiedBy>
  <cp:revision>2</cp:revision>
  <dcterms:created xsi:type="dcterms:W3CDTF">2024-05-14T12:42:00Z</dcterms:created>
  <dcterms:modified xsi:type="dcterms:W3CDTF">2024-05-1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83A994356FB4B8B26DCA1E36D6A92</vt:lpwstr>
  </property>
  <property fmtid="{D5CDD505-2E9C-101B-9397-08002B2CF9AE}" pid="3" name="MediaServiceImageTags">
    <vt:lpwstr/>
  </property>
</Properties>
</file>